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FFBD60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776B34">
        <w:rPr>
          <w:sz w:val="24"/>
        </w:rPr>
        <w:t>Rua Pascoal Mendes</w:t>
      </w:r>
      <w:bookmarkEnd w:id="1"/>
      <w:r w:rsidR="00776B34">
        <w:rPr>
          <w:sz w:val="24"/>
        </w:rPr>
        <w:t>, no bairro Jardim Martins.</w:t>
      </w:r>
      <w:r w:rsidR="00776B34">
        <w:rPr>
          <w:sz w:val="24"/>
        </w:rPr>
        <w:tab/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BC9C0F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A056F6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41B2A"/>
    <w:rsid w:val="00090D2C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14321"/>
    <w:rsid w:val="00223AB1"/>
    <w:rsid w:val="0025798C"/>
    <w:rsid w:val="002A1B03"/>
    <w:rsid w:val="00354537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601B0A"/>
    <w:rsid w:val="00626437"/>
    <w:rsid w:val="00632FA0"/>
    <w:rsid w:val="006C41A4"/>
    <w:rsid w:val="006D1E9A"/>
    <w:rsid w:val="006F4A26"/>
    <w:rsid w:val="00702154"/>
    <w:rsid w:val="007270FA"/>
    <w:rsid w:val="00741B96"/>
    <w:rsid w:val="00770187"/>
    <w:rsid w:val="00772B37"/>
    <w:rsid w:val="00776B34"/>
    <w:rsid w:val="007C0F95"/>
    <w:rsid w:val="007C1C59"/>
    <w:rsid w:val="00822396"/>
    <w:rsid w:val="00831F77"/>
    <w:rsid w:val="00841783"/>
    <w:rsid w:val="008B2115"/>
    <w:rsid w:val="009077E5"/>
    <w:rsid w:val="00985A51"/>
    <w:rsid w:val="009A79C4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E06A1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695E-E436-47E7-BDEE-1EFFFB1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21:00Z</dcterms:created>
  <dcterms:modified xsi:type="dcterms:W3CDTF">2021-11-08T20:21:00Z</dcterms:modified>
</cp:coreProperties>
</file>